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652343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5.03.2024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652343">
        <w:rPr>
          <w:b/>
          <w:sz w:val="28"/>
          <w:szCs w:val="28"/>
        </w:rPr>
        <w:t>18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652343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652343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АЙ-ТЕКО ИНЖИНИРИНГ» (ИНН 7727453302), номер в реестре членов Ассоциации - 51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52343" w:rsidTr="00652343">
        <w:tc>
          <w:tcPr>
            <w:tcW w:w="4855" w:type="dxa"/>
            <w:vAlign w:val="center"/>
          </w:tcPr>
          <w:p w:rsidR="00652343" w:rsidRPr="00652343" w:rsidRDefault="00652343" w:rsidP="00652343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52343" w:rsidRPr="00652343" w:rsidRDefault="00652343" w:rsidP="0065234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52343" w:rsidTr="00652343">
        <w:tc>
          <w:tcPr>
            <w:tcW w:w="4855" w:type="dxa"/>
            <w:vAlign w:val="center"/>
          </w:tcPr>
          <w:p w:rsidR="00652343" w:rsidRPr="00652343" w:rsidRDefault="00652343" w:rsidP="0065234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652343" w:rsidRPr="00652343" w:rsidRDefault="00652343" w:rsidP="0065234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7000000 руб.</w:t>
            </w:r>
          </w:p>
        </w:tc>
      </w:tr>
      <w:tr w:rsidR="00652343" w:rsidTr="00652343">
        <w:tc>
          <w:tcPr>
            <w:tcW w:w="4855" w:type="dxa"/>
            <w:vAlign w:val="center"/>
          </w:tcPr>
          <w:p w:rsidR="00652343" w:rsidRPr="00652343" w:rsidRDefault="00652343" w:rsidP="00652343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652343" w:rsidRPr="00652343" w:rsidRDefault="00652343" w:rsidP="0065234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4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десять миллиард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2343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14AE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770F-7E71-4267-A95D-FA602C6F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4-03-05T11:29:00Z</cp:lastPrinted>
  <dcterms:created xsi:type="dcterms:W3CDTF">2024-03-05T11:30:00Z</dcterms:created>
  <dcterms:modified xsi:type="dcterms:W3CDTF">2024-03-05T11:30:00Z</dcterms:modified>
</cp:coreProperties>
</file>